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2  技术准则  3-2-2  建筑设计施工编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2  技术准则  3-2-2  建筑设计施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2  技术准则  3-2-2  建筑设计施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